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64587B54" w:rsidR="00A70C79" w:rsidRPr="00A70C79" w:rsidRDefault="00A70C79" w:rsidP="00AB090D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4FA38330" w14:textId="60323D06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EF3411">
        <w:rPr>
          <w:rFonts w:cstheme="minorHAnsi"/>
          <w:sz w:val="20"/>
          <w:szCs w:val="20"/>
        </w:rPr>
        <w:t>08.</w:t>
      </w:r>
      <w:r w:rsidR="009738BB">
        <w:rPr>
          <w:rFonts w:cstheme="minorHAnsi"/>
          <w:sz w:val="20"/>
          <w:szCs w:val="20"/>
        </w:rPr>
        <w:t>1</w:t>
      </w:r>
      <w:r w:rsidR="00662478">
        <w:rPr>
          <w:rFonts w:cstheme="minorHAnsi"/>
          <w:sz w:val="20"/>
          <w:szCs w:val="20"/>
        </w:rPr>
        <w:t>2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</w:p>
    <w:p w14:paraId="475C9D6C" w14:textId="3596D6C1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AB090D">
        <w:rPr>
          <w:rFonts w:cstheme="minorHAnsi"/>
        </w:rPr>
        <w:t>1</w:t>
      </w:r>
      <w:r w:rsidR="00662478">
        <w:rPr>
          <w:rFonts w:cstheme="minorHAnsi"/>
        </w:rPr>
        <w:t>5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AB090D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AB090D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3B44FF4B" w:rsidR="004B48EA" w:rsidRPr="00A70C79" w:rsidRDefault="004B48EA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8914AC8" w14:textId="77777777" w:rsidR="00A70C79" w:rsidRPr="00A70C79" w:rsidRDefault="00A70C79" w:rsidP="00AB090D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60DF5660" w14:textId="1E9A964D" w:rsidR="00A70C79" w:rsidRPr="00667093" w:rsidRDefault="00A70C79" w:rsidP="00667093">
      <w:pPr>
        <w:jc w:val="both"/>
        <w:rPr>
          <w:rFonts w:ascii="Calibri" w:hAnsi="Calibri" w:cs="Calibri"/>
        </w:rPr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="00667093">
        <w:rPr>
          <w:rFonts w:cstheme="minorHAnsi"/>
          <w:bCs/>
        </w:rPr>
        <w:t xml:space="preserve"> z </w:t>
      </w:r>
      <w:proofErr w:type="spellStart"/>
      <w:r w:rsidR="00667093">
        <w:rPr>
          <w:rFonts w:cstheme="minorHAnsi"/>
          <w:bCs/>
        </w:rPr>
        <w:t>późn</w:t>
      </w:r>
      <w:proofErr w:type="spellEnd"/>
      <w:r w:rsidR="00667093">
        <w:rPr>
          <w:rFonts w:cstheme="minorHAnsi"/>
          <w:bCs/>
        </w:rPr>
        <w:t>. zm.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</w:t>
      </w:r>
      <w:r w:rsidR="00667093" w:rsidRPr="006D6548">
        <w:rPr>
          <w:rFonts w:ascii="Calibri" w:hAnsi="Calibri" w:cs="Calibri"/>
          <w:bCs/>
        </w:rPr>
        <w:t xml:space="preserve">w trybie </w:t>
      </w:r>
      <w:r w:rsidR="00667093" w:rsidRPr="00BD1948">
        <w:rPr>
          <w:rFonts w:ascii="Calibri" w:hAnsi="Calibri" w:cs="Calibri"/>
        </w:rPr>
        <w:t>przetargu nieograniczonego na usługi o wartości zamówienia przekraczające progi unijne o jakich stanowi</w:t>
      </w:r>
      <w:r w:rsidR="00667093">
        <w:rPr>
          <w:rFonts w:ascii="Calibri" w:hAnsi="Calibri" w:cs="Calibri"/>
        </w:rPr>
        <w:t xml:space="preserve"> art. 3 ustawy </w:t>
      </w:r>
      <w:proofErr w:type="spellStart"/>
      <w:r w:rsidR="00667093">
        <w:rPr>
          <w:rFonts w:ascii="Calibri" w:hAnsi="Calibri" w:cs="Calibri"/>
        </w:rPr>
        <w:t>Pzp</w:t>
      </w:r>
      <w:proofErr w:type="spellEnd"/>
      <w:r w:rsidR="00667093">
        <w:rPr>
          <w:rFonts w:ascii="Calibri" w:hAnsi="Calibri" w:cs="Calibri"/>
        </w:rPr>
        <w:t xml:space="preserve"> zadania pn.: </w:t>
      </w:r>
      <w:r w:rsidR="00667093" w:rsidRPr="00667093">
        <w:rPr>
          <w:rFonts w:ascii="Calibri" w:hAnsi="Calibri" w:cs="Calibri"/>
          <w:i/>
          <w:iCs/>
        </w:rPr>
        <w:t>„Świadczenie usług w zakresie odbioru i zagospodarowanie odpadów komunalnych od właścicieli nieruchomości zamieszkałych położonych na terenie Gminy Hażlach w okresie od dnia 01.01.2024 roku do dnia 31.12.2024 roku”</w:t>
      </w:r>
      <w:r w:rsidR="00667093">
        <w:rPr>
          <w:rFonts w:ascii="Calibri" w:hAnsi="Calibri" w:cs="Calibri"/>
        </w:rPr>
        <w:t xml:space="preserve"> </w:t>
      </w:r>
      <w:r w:rsidRPr="00A70C79">
        <w:rPr>
          <w:rFonts w:cstheme="minorHAnsi"/>
        </w:rPr>
        <w:t xml:space="preserve">wybrał </w:t>
      </w:r>
      <w:r w:rsidR="004737FD">
        <w:rPr>
          <w:rFonts w:cstheme="minorHAnsi"/>
        </w:rPr>
        <w:t>ofertę f</w:t>
      </w:r>
      <w:r w:rsidR="00AB090D">
        <w:rPr>
          <w:rFonts w:cstheme="minorHAnsi"/>
        </w:rPr>
        <w:t>irm</w:t>
      </w:r>
      <w:r w:rsidR="004737FD">
        <w:rPr>
          <w:rFonts w:cstheme="minorHAnsi"/>
        </w:rPr>
        <w:t>y</w:t>
      </w:r>
      <w:r w:rsidRPr="00A70C79">
        <w:rPr>
          <w:rFonts w:cstheme="minorHAnsi"/>
          <w:b/>
          <w:bCs/>
        </w:rPr>
        <w:t xml:space="preserve">: </w:t>
      </w:r>
      <w:r w:rsidR="00667093">
        <w:rPr>
          <w:rFonts w:cstheme="minorHAnsi"/>
          <w:b/>
          <w:bCs/>
        </w:rPr>
        <w:t xml:space="preserve">EKO-STELA Sp. z o. o., z siedzibą przy ul. Żniwna 9, </w:t>
      </w:r>
      <w:r w:rsidR="00667093">
        <w:rPr>
          <w:rFonts w:cstheme="minorHAnsi"/>
          <w:b/>
          <w:bCs/>
        </w:rPr>
        <w:br/>
        <w:t>43-418 Brzezówka</w:t>
      </w:r>
      <w:r w:rsidR="00E26CF6">
        <w:rPr>
          <w:rFonts w:cstheme="minorHAnsi"/>
          <w:b/>
          <w:bCs/>
        </w:rPr>
        <w:t>.</w:t>
      </w:r>
      <w:r w:rsidR="00667093">
        <w:rPr>
          <w:rFonts w:cstheme="minorHAnsi"/>
          <w:b/>
          <w:bCs/>
        </w:rPr>
        <w:t xml:space="preserve"> </w:t>
      </w:r>
    </w:p>
    <w:p w14:paraId="730196E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76"/>
        <w:gridCol w:w="3544"/>
        <w:gridCol w:w="2198"/>
        <w:gridCol w:w="993"/>
        <w:gridCol w:w="995"/>
      </w:tblGrid>
      <w:tr w:rsidR="00A70C79" w:rsidRPr="00A70C79" w14:paraId="05C494A3" w14:textId="77777777" w:rsidTr="009738BB">
        <w:trPr>
          <w:trHeight w:val="6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25F7702C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 xml:space="preserve">Liczba pkt </w:t>
            </w:r>
            <w:r w:rsidR="002F4C84">
              <w:rPr>
                <w:rFonts w:cstheme="minorHAnsi"/>
                <w:b/>
                <w:bCs/>
                <w:sz w:val="20"/>
                <w:szCs w:val="20"/>
              </w:rPr>
              <w:t>termin płatności faktury</w:t>
            </w:r>
          </w:p>
        </w:tc>
      </w:tr>
      <w:tr w:rsidR="009738BB" w:rsidRPr="00A70C79" w14:paraId="19066124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B0BF" w14:textId="2947AC73" w:rsidR="009738BB" w:rsidRDefault="00667093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38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4FE7" w14:textId="52471C51" w:rsidR="009738BB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1375" w14:textId="4B12A7FA" w:rsidR="009738BB" w:rsidRDefault="00667093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-STELA Sp. z o .o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28DC" w14:textId="77777777" w:rsidR="009738BB" w:rsidRDefault="00667093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418 Brzezówka</w:t>
            </w:r>
          </w:p>
          <w:p w14:paraId="7B762E5E" w14:textId="3B089D31" w:rsidR="00667093" w:rsidRDefault="00667093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Żniwna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DB532" w14:textId="42955F43" w:rsidR="009738BB" w:rsidRDefault="00E8009B" w:rsidP="003C7E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D327A" w14:textId="62566EA7" w:rsidR="009738BB" w:rsidRDefault="009738BB" w:rsidP="004737FD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</w:tbl>
    <w:p w14:paraId="2DE0D39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Uzasadnienie wybor</w:t>
      </w:r>
      <w:r w:rsidR="008F4B17" w:rsidRPr="00130E34">
        <w:rPr>
          <w:rFonts w:cstheme="minorHAnsi"/>
        </w:rPr>
        <w:t>u</w:t>
      </w:r>
      <w:r w:rsidRPr="00130E34">
        <w:rPr>
          <w:rFonts w:cstheme="minorHAnsi"/>
        </w:rPr>
        <w:t xml:space="preserve"> oferty:</w:t>
      </w:r>
    </w:p>
    <w:p w14:paraId="0AE03B7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 xml:space="preserve">Zgodnie z art. 239 ust. 1 ustawy </w:t>
      </w:r>
      <w:proofErr w:type="spellStart"/>
      <w:r w:rsidRPr="00130E34">
        <w:rPr>
          <w:rFonts w:cstheme="minorHAnsi"/>
        </w:rPr>
        <w:t>Pzp</w:t>
      </w:r>
      <w:proofErr w:type="spellEnd"/>
      <w:r w:rsidRPr="00130E34">
        <w:rPr>
          <w:rFonts w:cstheme="minorHAnsi"/>
        </w:rPr>
        <w:t xml:space="preserve"> Zamawiający wybiera najkorzystniejszą ofertę na podstawie kryteriów oceny ofert, określonych w SWZ.</w:t>
      </w:r>
    </w:p>
    <w:p w14:paraId="5757175B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W niniejszym postępowaniu kryterium wyboru oferty były:</w:t>
      </w:r>
    </w:p>
    <w:p w14:paraId="6B2D9D3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- cena oferty – 60 pkt</w:t>
      </w:r>
    </w:p>
    <w:p w14:paraId="4FF6348E" w14:textId="57877CCE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 xml:space="preserve">- </w:t>
      </w:r>
      <w:r w:rsidR="00667093">
        <w:rPr>
          <w:rFonts w:cstheme="minorHAnsi"/>
        </w:rPr>
        <w:t>termin płatności faktury</w:t>
      </w:r>
      <w:r w:rsidRPr="00130E34">
        <w:rPr>
          <w:rFonts w:cstheme="minorHAnsi"/>
        </w:rPr>
        <w:t xml:space="preserve"> – 40 pkt</w:t>
      </w:r>
    </w:p>
    <w:p w14:paraId="334B0E1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07E7D844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  <w:r w:rsidRPr="00130E34">
        <w:rPr>
          <w:rFonts w:cstheme="minorHAnsi"/>
        </w:rPr>
        <w:t xml:space="preserve">W terminie składania ofert, który upłynął dnia </w:t>
      </w:r>
      <w:r w:rsidR="00667093">
        <w:rPr>
          <w:rFonts w:cstheme="minorHAnsi"/>
        </w:rPr>
        <w:t>2</w:t>
      </w:r>
      <w:r w:rsidR="00E8009B" w:rsidRPr="00130E34">
        <w:rPr>
          <w:rFonts w:cstheme="minorHAnsi"/>
        </w:rPr>
        <w:t>4</w:t>
      </w:r>
      <w:r w:rsidRPr="00130E34">
        <w:rPr>
          <w:rFonts w:cstheme="minorHAnsi"/>
        </w:rPr>
        <w:t>.</w:t>
      </w:r>
      <w:r w:rsidR="002F4C84">
        <w:rPr>
          <w:rFonts w:cstheme="minorHAnsi"/>
        </w:rPr>
        <w:t>11</w:t>
      </w:r>
      <w:r w:rsidRPr="00130E34">
        <w:rPr>
          <w:rFonts w:cstheme="minorHAnsi"/>
        </w:rPr>
        <w:t xml:space="preserve">.2023 r. o godz. </w:t>
      </w:r>
      <w:r w:rsidR="00E8009B" w:rsidRPr="00130E34">
        <w:rPr>
          <w:rFonts w:cstheme="minorHAnsi"/>
        </w:rPr>
        <w:t>9</w:t>
      </w:r>
      <w:r w:rsidRPr="00130E34">
        <w:rPr>
          <w:rFonts w:cstheme="minorHAnsi"/>
        </w:rPr>
        <w:t>:00 wpłynęł</w:t>
      </w:r>
      <w:r w:rsidR="00667093">
        <w:rPr>
          <w:rFonts w:cstheme="minorHAnsi"/>
        </w:rPr>
        <w:t>a</w:t>
      </w:r>
      <w:r w:rsidR="00F10F9C" w:rsidRPr="00130E34">
        <w:rPr>
          <w:rFonts w:cstheme="minorHAnsi"/>
        </w:rPr>
        <w:t xml:space="preserve"> </w:t>
      </w:r>
      <w:r w:rsidR="00667093">
        <w:rPr>
          <w:rFonts w:cstheme="minorHAnsi"/>
        </w:rPr>
        <w:t>1</w:t>
      </w:r>
      <w:r w:rsidRPr="00130E34">
        <w:rPr>
          <w:rFonts w:cstheme="minorHAnsi"/>
        </w:rPr>
        <w:t xml:space="preserve"> ofert</w:t>
      </w:r>
      <w:r w:rsidR="00667093">
        <w:rPr>
          <w:rFonts w:cstheme="minorHAnsi"/>
        </w:rPr>
        <w:t>a</w:t>
      </w:r>
      <w:r w:rsidRPr="00130E34">
        <w:rPr>
          <w:rFonts w:cstheme="minorHAnsi"/>
        </w:rPr>
        <w:t xml:space="preserve">. </w:t>
      </w:r>
    </w:p>
    <w:p w14:paraId="064CD641" w14:textId="64604ED7" w:rsidR="00A70C79" w:rsidRPr="002F4C84" w:rsidRDefault="00A70C79" w:rsidP="002F4C84">
      <w:pPr>
        <w:jc w:val="both"/>
        <w:rPr>
          <w:rFonts w:ascii="Calibri" w:hAnsi="Calibri" w:cs="Calibri"/>
        </w:rPr>
      </w:pPr>
      <w:r w:rsidRPr="00130E34">
        <w:rPr>
          <w:rFonts w:cstheme="minorHAnsi"/>
        </w:rPr>
        <w:t xml:space="preserve">Oferta </w:t>
      </w:r>
      <w:r w:rsidR="003C7E2E" w:rsidRPr="00130E34">
        <w:rPr>
          <w:rFonts w:cstheme="minorHAnsi"/>
        </w:rPr>
        <w:t>f</w:t>
      </w:r>
      <w:r w:rsidR="00751B21" w:rsidRPr="00130E34">
        <w:rPr>
          <w:rFonts w:cstheme="minorHAnsi"/>
        </w:rPr>
        <w:t>irm</w:t>
      </w:r>
      <w:r w:rsidR="003C7E2E" w:rsidRPr="00130E34">
        <w:rPr>
          <w:rFonts w:cstheme="minorHAnsi"/>
        </w:rPr>
        <w:t>y</w:t>
      </w:r>
      <w:r w:rsidR="00F04422">
        <w:rPr>
          <w:rFonts w:cstheme="minorHAnsi"/>
        </w:rPr>
        <w:t>:</w:t>
      </w:r>
      <w:r w:rsidR="00751B21" w:rsidRPr="00130E34">
        <w:rPr>
          <w:rFonts w:cstheme="minorHAnsi"/>
          <w:b/>
          <w:bCs/>
        </w:rPr>
        <w:t xml:space="preserve"> </w:t>
      </w:r>
      <w:r w:rsidR="00667093">
        <w:rPr>
          <w:rFonts w:cstheme="minorHAnsi"/>
          <w:b/>
          <w:bCs/>
        </w:rPr>
        <w:t xml:space="preserve">EKO-STELA Sp. z o. o., z siedzibą przy ul. Żniwna 9, 43-418 Brzezówka </w:t>
      </w:r>
      <w:r w:rsidRPr="00130E34">
        <w:rPr>
          <w:rFonts w:cstheme="minorHAnsi"/>
          <w:bCs/>
        </w:rPr>
        <w:t>nie podlega odrzuceniu,</w:t>
      </w:r>
      <w:r w:rsidR="00751B21" w:rsidRPr="00130E34">
        <w:rPr>
          <w:rFonts w:cstheme="minorHAnsi"/>
          <w:bCs/>
        </w:rPr>
        <w:t xml:space="preserve"> </w:t>
      </w:r>
      <w:r w:rsidRPr="00130E34">
        <w:rPr>
          <w:rFonts w:cstheme="minorHAnsi"/>
          <w:bCs/>
        </w:rPr>
        <w:t>a Wykonawca nie podlega wykluczeniu.</w:t>
      </w:r>
    </w:p>
    <w:p w14:paraId="51091962" w14:textId="36004254" w:rsidR="00667093" w:rsidRPr="009F79FA" w:rsidRDefault="00667093" w:rsidP="00667093">
      <w:pPr>
        <w:jc w:val="both"/>
        <w:rPr>
          <w:rFonts w:ascii="Calibri" w:hAnsi="Calibri" w:cs="Calibri"/>
          <w:bCs/>
        </w:rPr>
      </w:pPr>
      <w:r w:rsidRPr="009F79FA">
        <w:rPr>
          <w:rFonts w:ascii="Calibri" w:hAnsi="Calibri" w:cs="Calibri"/>
          <w:bCs/>
        </w:rPr>
        <w:t xml:space="preserve">Umowa w sprawie zamówienia publicznego zostanie zawarta zgodnie z art. </w:t>
      </w:r>
      <w:r>
        <w:rPr>
          <w:rFonts w:ascii="Calibri" w:hAnsi="Calibri" w:cs="Calibri"/>
          <w:bCs/>
        </w:rPr>
        <w:t>264</w:t>
      </w:r>
      <w:r w:rsidRPr="009F79FA">
        <w:rPr>
          <w:rFonts w:ascii="Calibri" w:hAnsi="Calibri" w:cs="Calibri"/>
          <w:bCs/>
        </w:rPr>
        <w:t xml:space="preserve"> ustawy </w:t>
      </w:r>
      <w:proofErr w:type="spellStart"/>
      <w:r w:rsidRPr="009F79FA">
        <w:rPr>
          <w:rFonts w:ascii="Calibri" w:hAnsi="Calibri" w:cs="Calibri"/>
          <w:bCs/>
        </w:rPr>
        <w:t>Pzp</w:t>
      </w:r>
      <w:proofErr w:type="spellEnd"/>
      <w:r w:rsidRPr="009F79FA">
        <w:rPr>
          <w:rFonts w:ascii="Calibri" w:hAnsi="Calibri" w:cs="Calibri"/>
          <w:bCs/>
        </w:rPr>
        <w:t>.</w:t>
      </w:r>
    </w:p>
    <w:p w14:paraId="0B01622D" w14:textId="0043C40C" w:rsidR="00096783" w:rsidRPr="00130E34" w:rsidRDefault="00096783" w:rsidP="0090269E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CB5C8BF" w14:textId="77777777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C05687" w14:textId="77777777" w:rsidR="00090573" w:rsidRPr="00130E34" w:rsidRDefault="00090573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5F0D69B1" w14:textId="77777777" w:rsidR="00673B1B" w:rsidRPr="00130E34" w:rsidRDefault="00A70C79" w:rsidP="00673B1B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673B1B"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Wójt</w:t>
      </w:r>
    </w:p>
    <w:p w14:paraId="209CA55C" w14:textId="77777777" w:rsidR="00673B1B" w:rsidRPr="00130E34" w:rsidRDefault="00673B1B" w:rsidP="00673B1B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- Grzegorz Sikorski -</w:t>
      </w:r>
    </w:p>
    <w:p w14:paraId="05A777A6" w14:textId="34809024" w:rsidR="002F4C84" w:rsidRPr="00130E34" w:rsidRDefault="002F4C84" w:rsidP="00673B1B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75EFFE7" w14:textId="04A5DEF8" w:rsidR="002948B6" w:rsidRPr="00130E34" w:rsidRDefault="002948B6" w:rsidP="002F4C84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28BF119" w14:textId="77777777" w:rsidR="002948B6" w:rsidRPr="00130E34" w:rsidRDefault="002948B6" w:rsidP="002948B6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26F6DE4" w14:textId="3DAD1E0E" w:rsidR="004E49B9" w:rsidRPr="00130E34" w:rsidRDefault="004E49B9" w:rsidP="002948B6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130E34" w:rsidRDefault="00A03342" w:rsidP="00AB090D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130E34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4329" w14:textId="77777777" w:rsidR="006B022A" w:rsidRDefault="006B022A" w:rsidP="009500C0">
      <w:pPr>
        <w:spacing w:after="0" w:line="240" w:lineRule="auto"/>
      </w:pPr>
      <w:r>
        <w:separator/>
      </w:r>
    </w:p>
  </w:endnote>
  <w:endnote w:type="continuationSeparator" w:id="0">
    <w:p w14:paraId="031C35F0" w14:textId="77777777" w:rsidR="006B022A" w:rsidRDefault="006B022A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A3F1" w14:textId="77777777" w:rsidR="006B022A" w:rsidRDefault="006B022A" w:rsidP="009500C0">
      <w:pPr>
        <w:spacing w:after="0" w:line="240" w:lineRule="auto"/>
      </w:pPr>
      <w:r>
        <w:separator/>
      </w:r>
    </w:p>
  </w:footnote>
  <w:footnote w:type="continuationSeparator" w:id="0">
    <w:p w14:paraId="732241CC" w14:textId="77777777" w:rsidR="006B022A" w:rsidRDefault="006B022A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  <w:num w:numId="6" w16cid:durableId="1284271516">
    <w:abstractNumId w:val="5"/>
  </w:num>
  <w:num w:numId="7" w16cid:durableId="223108687">
    <w:abstractNumId w:val="6"/>
  </w:num>
  <w:num w:numId="8" w16cid:durableId="258366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30E34"/>
    <w:rsid w:val="001E1227"/>
    <w:rsid w:val="0025070D"/>
    <w:rsid w:val="00290F97"/>
    <w:rsid w:val="002948B6"/>
    <w:rsid w:val="002E23E4"/>
    <w:rsid w:val="002F4C84"/>
    <w:rsid w:val="003136A7"/>
    <w:rsid w:val="003C7E2E"/>
    <w:rsid w:val="004157F8"/>
    <w:rsid w:val="00442B92"/>
    <w:rsid w:val="004737FD"/>
    <w:rsid w:val="0047461A"/>
    <w:rsid w:val="004A653A"/>
    <w:rsid w:val="004B40E4"/>
    <w:rsid w:val="004B48EA"/>
    <w:rsid w:val="004E49B9"/>
    <w:rsid w:val="00557B9A"/>
    <w:rsid w:val="005E0D57"/>
    <w:rsid w:val="005E1507"/>
    <w:rsid w:val="005E5C9F"/>
    <w:rsid w:val="00662478"/>
    <w:rsid w:val="00667093"/>
    <w:rsid w:val="00673B1B"/>
    <w:rsid w:val="00676DB1"/>
    <w:rsid w:val="006B022A"/>
    <w:rsid w:val="006E3F98"/>
    <w:rsid w:val="00751B21"/>
    <w:rsid w:val="007D718B"/>
    <w:rsid w:val="008008E1"/>
    <w:rsid w:val="00807196"/>
    <w:rsid w:val="00847EFA"/>
    <w:rsid w:val="008F4B17"/>
    <w:rsid w:val="0090269E"/>
    <w:rsid w:val="00903FF3"/>
    <w:rsid w:val="009068A9"/>
    <w:rsid w:val="009500C0"/>
    <w:rsid w:val="0095281F"/>
    <w:rsid w:val="009738BB"/>
    <w:rsid w:val="009863BB"/>
    <w:rsid w:val="009A3D8A"/>
    <w:rsid w:val="009B7F6C"/>
    <w:rsid w:val="00A03342"/>
    <w:rsid w:val="00A338F2"/>
    <w:rsid w:val="00A70C79"/>
    <w:rsid w:val="00AB090D"/>
    <w:rsid w:val="00B00F28"/>
    <w:rsid w:val="00B22B79"/>
    <w:rsid w:val="00B71A61"/>
    <w:rsid w:val="00B82FC5"/>
    <w:rsid w:val="00BE48C7"/>
    <w:rsid w:val="00D53A1E"/>
    <w:rsid w:val="00D607D3"/>
    <w:rsid w:val="00DA2213"/>
    <w:rsid w:val="00DC0564"/>
    <w:rsid w:val="00DE09D2"/>
    <w:rsid w:val="00E26CF6"/>
    <w:rsid w:val="00E8009B"/>
    <w:rsid w:val="00EF3411"/>
    <w:rsid w:val="00EF4E52"/>
    <w:rsid w:val="00F04422"/>
    <w:rsid w:val="00F10F9C"/>
    <w:rsid w:val="00FC1795"/>
    <w:rsid w:val="00FC727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Anna Cieślar</cp:lastModifiedBy>
  <cp:revision>2</cp:revision>
  <cp:lastPrinted>2023-12-07T09:06:00Z</cp:lastPrinted>
  <dcterms:created xsi:type="dcterms:W3CDTF">2023-12-08T06:51:00Z</dcterms:created>
  <dcterms:modified xsi:type="dcterms:W3CDTF">2023-12-08T06:51:00Z</dcterms:modified>
</cp:coreProperties>
</file>